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E7BF7" w:rsidP="00107FC2">
            <w:pPr>
              <w:rPr>
                <w:sz w:val="28"/>
              </w:rPr>
            </w:pPr>
            <w:r>
              <w:rPr>
                <w:sz w:val="28"/>
              </w:rPr>
              <w:t>№ 40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E7BF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            12  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57BE2" w:rsidRDefault="00C57BE2" w:rsidP="00C57BE2">
      <w:pPr>
        <w:ind w:right="5386"/>
        <w:jc w:val="both"/>
        <w:rPr>
          <w:sz w:val="28"/>
          <w:szCs w:val="28"/>
        </w:rPr>
      </w:pPr>
    </w:p>
    <w:p w:rsidR="00C57BE2" w:rsidRPr="00947A32" w:rsidRDefault="00C57BE2" w:rsidP="00C57BE2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урегулированию разногласий, возникающих</w:t>
      </w:r>
      <w:r w:rsidRPr="00947A32">
        <w:rPr>
          <w:sz w:val="28"/>
          <w:szCs w:val="28"/>
        </w:rPr>
        <w:t xml:space="preserve"> при рассмотрении заявлений религиозных организаций о п</w:t>
      </w:r>
      <w:r w:rsidR="00664E24">
        <w:rPr>
          <w:sz w:val="28"/>
          <w:szCs w:val="28"/>
        </w:rPr>
        <w:t xml:space="preserve">ередаче  имущества религиозного </w:t>
      </w:r>
      <w:r w:rsidRPr="00947A32">
        <w:rPr>
          <w:sz w:val="28"/>
          <w:szCs w:val="28"/>
        </w:rPr>
        <w:t xml:space="preserve">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</w:t>
      </w:r>
      <w:r w:rsidRPr="00947A32">
        <w:rPr>
          <w:sz w:val="28"/>
          <w:szCs w:val="28"/>
        </w:rPr>
        <w:t xml:space="preserve"> муниципального района Республики Татарстан</w:t>
      </w:r>
    </w:p>
    <w:p w:rsidR="00C57BE2" w:rsidRDefault="00C57BE2" w:rsidP="00C57BE2">
      <w:pPr>
        <w:rPr>
          <w:sz w:val="28"/>
          <w:szCs w:val="28"/>
        </w:rPr>
      </w:pPr>
    </w:p>
    <w:p w:rsidR="00C57BE2" w:rsidRDefault="00C57BE2" w:rsidP="00C57BE2">
      <w:pPr>
        <w:ind w:firstLine="708"/>
        <w:jc w:val="both"/>
        <w:rPr>
          <w:sz w:val="28"/>
          <w:szCs w:val="28"/>
        </w:rPr>
      </w:pPr>
    </w:p>
    <w:p w:rsidR="00C57BE2" w:rsidRDefault="00C57BE2" w:rsidP="00C57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о статьей 9 Федерального закона от 30.11.2010 №327 ФЗ «О передаче религиозным организациям</w:t>
      </w:r>
      <w:r w:rsidRPr="00332D5A">
        <w:rPr>
          <w:sz w:val="28"/>
          <w:szCs w:val="28"/>
        </w:rPr>
        <w:t xml:space="preserve">  имущества религиозного назначения, находящегося в </w:t>
      </w:r>
      <w:r>
        <w:rPr>
          <w:sz w:val="28"/>
          <w:szCs w:val="28"/>
        </w:rPr>
        <w:t xml:space="preserve">государственной и </w:t>
      </w:r>
      <w:r w:rsidRPr="00332D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», в целях совершенствования правового регулирования передачи религиозным организациям имущества религиозного назначения, находящегося в муниципальной собственности Мамадышского муниципального района Республики Татарстан,  Исполнительный комитет Мамадышского муниципального района   Республики  Татарстан  </w:t>
      </w:r>
    </w:p>
    <w:p w:rsidR="00C57BE2" w:rsidRDefault="00C57BE2" w:rsidP="00C57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57BE2" w:rsidRPr="00127A74" w:rsidRDefault="00C57BE2" w:rsidP="00C57BE2">
      <w:pPr>
        <w:pStyle w:val="a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A74">
        <w:rPr>
          <w:rFonts w:ascii="Times New Roman" w:hAnsi="Times New Roman"/>
          <w:sz w:val="28"/>
          <w:szCs w:val="28"/>
        </w:rPr>
        <w:t xml:space="preserve">Создать комиссию по вопросам, возникающим при рассмотрении заявлений религиозных организаций о передаче  имущества религиозного назначения, находящегося в муниципальной собственности на территории Мамадышского муниципального района Республики Татарстан, и утвердить ее состав </w:t>
      </w:r>
      <w:r>
        <w:rPr>
          <w:rFonts w:ascii="Times New Roman" w:hAnsi="Times New Roman"/>
          <w:sz w:val="28"/>
          <w:szCs w:val="28"/>
        </w:rPr>
        <w:t>(П</w:t>
      </w:r>
      <w:r w:rsidRPr="00127A74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127A7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</w:p>
    <w:p w:rsidR="00C57BE2" w:rsidRPr="00357DCE" w:rsidRDefault="00C57BE2" w:rsidP="00C5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7DCE">
        <w:rPr>
          <w:sz w:val="28"/>
          <w:szCs w:val="28"/>
        </w:rPr>
        <w:t>Утвердить Положение о комиссии по вопросам, возникающим при рассмотрении заявлений религиозных организаций о передаче  имущества религиозного назначения, находящегося в муниципальной собственности на территории Мамадышского муниципального района Республики Татарстан</w:t>
      </w:r>
      <w:r>
        <w:rPr>
          <w:sz w:val="28"/>
          <w:szCs w:val="28"/>
        </w:rPr>
        <w:t xml:space="preserve"> (Приложение 2)</w:t>
      </w:r>
      <w:r w:rsidRPr="00357DCE">
        <w:rPr>
          <w:sz w:val="28"/>
          <w:szCs w:val="28"/>
        </w:rPr>
        <w:t>.</w:t>
      </w:r>
    </w:p>
    <w:p w:rsidR="00C57BE2" w:rsidRPr="00561A5A" w:rsidRDefault="00C57BE2" w:rsidP="00C5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04B6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>Мамадышского</w:t>
      </w:r>
      <w:r w:rsidRPr="000004B6">
        <w:rPr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hyperlink r:id="rId10" w:history="1">
        <w:r w:rsidRPr="008F5E9B">
          <w:rPr>
            <w:rStyle w:val="ac"/>
            <w:sz w:val="28"/>
            <w:szCs w:val="28"/>
          </w:rPr>
          <w:t>http://</w:t>
        </w:r>
        <w:r w:rsidRPr="008F5E9B">
          <w:rPr>
            <w:rStyle w:val="ac"/>
            <w:sz w:val="28"/>
            <w:szCs w:val="28"/>
            <w:lang w:val="en-US"/>
          </w:rPr>
          <w:t>mamadysh</w:t>
        </w:r>
        <w:r w:rsidRPr="008F5E9B">
          <w:rPr>
            <w:rStyle w:val="ac"/>
            <w:sz w:val="28"/>
            <w:szCs w:val="28"/>
          </w:rPr>
          <w:t>.tatarstan.ru</w:t>
        </w:r>
      </w:hyperlink>
      <w:r w:rsidRPr="000004B6">
        <w:rPr>
          <w:sz w:val="28"/>
          <w:szCs w:val="28"/>
        </w:rPr>
        <w:t xml:space="preserve">и на «Официальном </w:t>
      </w:r>
      <w:r w:rsidRPr="000004B6">
        <w:rPr>
          <w:sz w:val="28"/>
          <w:szCs w:val="28"/>
        </w:rPr>
        <w:lastRenderedPageBreak/>
        <w:t xml:space="preserve">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7C143B">
          <w:rPr>
            <w:rStyle w:val="ac"/>
            <w:sz w:val="28"/>
            <w:szCs w:val="28"/>
          </w:rPr>
          <w:t>http://pravo.tatarstan.ru</w:t>
        </w:r>
      </w:hyperlink>
      <w:r w:rsidRPr="000004B6">
        <w:rPr>
          <w:sz w:val="28"/>
          <w:szCs w:val="28"/>
        </w:rPr>
        <w:t>.</w:t>
      </w:r>
    </w:p>
    <w:p w:rsidR="00C57BE2" w:rsidRPr="00357DCE" w:rsidRDefault="00C57BE2" w:rsidP="00C5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64E24">
        <w:rPr>
          <w:sz w:val="28"/>
          <w:szCs w:val="28"/>
        </w:rPr>
        <w:t xml:space="preserve"> </w:t>
      </w:r>
      <w:r w:rsidRPr="00357DCE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.Р.</w:t>
      </w:r>
    </w:p>
    <w:p w:rsidR="00C57BE2" w:rsidRDefault="00C57BE2" w:rsidP="00C57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D30600" w:rsidP="00C57BE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57BE2">
        <w:rPr>
          <w:sz w:val="28"/>
          <w:szCs w:val="28"/>
        </w:rPr>
        <w:tab/>
      </w:r>
      <w:r w:rsidR="00C57BE2">
        <w:rPr>
          <w:sz w:val="28"/>
          <w:szCs w:val="28"/>
        </w:rPr>
        <w:tab/>
      </w:r>
      <w:r w:rsidR="00C57BE2">
        <w:rPr>
          <w:sz w:val="28"/>
          <w:szCs w:val="28"/>
        </w:rPr>
        <w:tab/>
      </w:r>
      <w:r w:rsidR="00C57BE2">
        <w:rPr>
          <w:sz w:val="28"/>
          <w:szCs w:val="28"/>
        </w:rPr>
        <w:tab/>
      </w:r>
      <w:r w:rsidR="00C57BE2">
        <w:rPr>
          <w:sz w:val="28"/>
          <w:szCs w:val="28"/>
        </w:rPr>
        <w:tab/>
        <w:t xml:space="preserve">                                          И.М.Дарземанов</w:t>
      </w:r>
    </w:p>
    <w:p w:rsidR="00C57BE2" w:rsidRDefault="00C57BE2" w:rsidP="00C57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57BE2" w:rsidRDefault="00C57BE2" w:rsidP="00C57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Pr="003F7DAB" w:rsidRDefault="00C57BE2" w:rsidP="00C57BE2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sz w:val="24"/>
          <w:szCs w:val="24"/>
        </w:rPr>
        <w:t>П</w:t>
      </w:r>
      <w:r w:rsidRPr="003F7DAB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 № 1</w:t>
      </w:r>
    </w:p>
    <w:p w:rsidR="00C57BE2" w:rsidRPr="003F7DAB" w:rsidRDefault="00C57BE2" w:rsidP="00C57BE2">
      <w:pPr>
        <w:ind w:left="6237"/>
        <w:jc w:val="both"/>
        <w:rPr>
          <w:sz w:val="24"/>
          <w:szCs w:val="24"/>
        </w:rPr>
      </w:pPr>
      <w:r w:rsidRPr="003F7DAB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</w:t>
      </w:r>
      <w:r w:rsidRPr="003F7DAB">
        <w:rPr>
          <w:sz w:val="24"/>
          <w:szCs w:val="24"/>
        </w:rPr>
        <w:t xml:space="preserve"> муниципального </w:t>
      </w:r>
    </w:p>
    <w:p w:rsidR="00C57BE2" w:rsidRPr="003F7DAB" w:rsidRDefault="00C57BE2" w:rsidP="00C57BE2">
      <w:pPr>
        <w:ind w:left="6237"/>
        <w:jc w:val="both"/>
        <w:rPr>
          <w:sz w:val="24"/>
          <w:szCs w:val="24"/>
        </w:rPr>
      </w:pPr>
      <w:r w:rsidRPr="003F7DAB">
        <w:rPr>
          <w:sz w:val="24"/>
          <w:szCs w:val="24"/>
        </w:rPr>
        <w:t>района Республика Татарстан</w:t>
      </w:r>
    </w:p>
    <w:p w:rsidR="00C57BE2" w:rsidRPr="00156E0A" w:rsidRDefault="000E7BF7" w:rsidP="000E7BF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от  16.12.2021 </w:t>
      </w:r>
      <w:r w:rsidR="00C57BE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01</w:t>
      </w:r>
      <w:r w:rsidR="00C57BE2">
        <w:rPr>
          <w:sz w:val="24"/>
          <w:szCs w:val="24"/>
        </w:rPr>
        <w:t>_________</w:t>
      </w:r>
    </w:p>
    <w:p w:rsidR="00C57BE2" w:rsidRDefault="00C57BE2" w:rsidP="00C57BE2">
      <w:pPr>
        <w:jc w:val="center"/>
        <w:rPr>
          <w:b/>
          <w:sz w:val="28"/>
          <w:szCs w:val="28"/>
        </w:rPr>
      </w:pPr>
    </w:p>
    <w:p w:rsidR="00664E24" w:rsidRDefault="00664E24" w:rsidP="00C57BE2">
      <w:pPr>
        <w:jc w:val="center"/>
        <w:rPr>
          <w:sz w:val="28"/>
          <w:szCs w:val="28"/>
        </w:rPr>
      </w:pPr>
    </w:p>
    <w:p w:rsidR="00664E24" w:rsidRDefault="00664E24" w:rsidP="00C57BE2">
      <w:pPr>
        <w:jc w:val="center"/>
        <w:rPr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урегулированию разногласий, возникающих</w:t>
      </w:r>
      <w:r w:rsidRPr="00947A32">
        <w:rPr>
          <w:sz w:val="28"/>
          <w:szCs w:val="28"/>
        </w:rPr>
        <w:t xml:space="preserve"> при рассмотрении заявлений религиозных организаций о передаче  имущества религиозного 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</w:t>
      </w:r>
      <w:r w:rsidRPr="00947A32">
        <w:rPr>
          <w:sz w:val="28"/>
          <w:szCs w:val="28"/>
        </w:rPr>
        <w:t xml:space="preserve"> муниципального района Республики Татарстан</w:t>
      </w:r>
    </w:p>
    <w:p w:rsidR="00C57BE2" w:rsidRDefault="00C57BE2" w:rsidP="00C57BE2">
      <w:pPr>
        <w:jc w:val="center"/>
        <w:rPr>
          <w:sz w:val="28"/>
          <w:szCs w:val="28"/>
        </w:rPr>
      </w:pPr>
    </w:p>
    <w:p w:rsidR="00664E24" w:rsidRDefault="00664E24" w:rsidP="00C57BE2">
      <w:pPr>
        <w:jc w:val="center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  <w:r w:rsidRPr="00127A74">
        <w:rPr>
          <w:b/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заместитель</w:t>
      </w:r>
      <w:r w:rsidRPr="0039683B">
        <w:rPr>
          <w:sz w:val="28"/>
          <w:szCs w:val="28"/>
        </w:rPr>
        <w:t xml:space="preserve"> руководителя Исполнительного комитета Мамадышского муниципального района Республики Т</w:t>
      </w:r>
      <w:r>
        <w:rPr>
          <w:sz w:val="28"/>
          <w:szCs w:val="28"/>
        </w:rPr>
        <w:t xml:space="preserve">атарстан 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  <w:r w:rsidRPr="00127A74">
        <w:rPr>
          <w:b/>
          <w:sz w:val="28"/>
          <w:szCs w:val="28"/>
        </w:rPr>
        <w:t>Заместитель председателя комисс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уководитель МКУ Палаты имущественных и земельных отношений Мамадышского муниципального района 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  <w:r w:rsidRPr="00127A74"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чальник  отдела правовой работы Исполнительного комитета Мамадышского муниципального района РТ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  <w:r>
        <w:rPr>
          <w:sz w:val="28"/>
          <w:szCs w:val="28"/>
        </w:rPr>
        <w:t>Имам-хатиб Мамадышского муниципального района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  <w:r w:rsidRPr="00127A74">
        <w:rPr>
          <w:b/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>помощник руководителя МКУ Палата имущественных и земельных отношений Мамадышского муниципального района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М.Р.Хузязянов</w:t>
      </w: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Default="00C57BE2" w:rsidP="00C57BE2">
      <w:pPr>
        <w:jc w:val="both"/>
        <w:rPr>
          <w:sz w:val="24"/>
          <w:szCs w:val="24"/>
        </w:rPr>
      </w:pPr>
    </w:p>
    <w:p w:rsidR="00C57BE2" w:rsidRDefault="00C57BE2" w:rsidP="00C57BE2">
      <w:pPr>
        <w:ind w:left="6237"/>
        <w:jc w:val="both"/>
        <w:rPr>
          <w:sz w:val="24"/>
          <w:szCs w:val="24"/>
        </w:rPr>
      </w:pPr>
    </w:p>
    <w:p w:rsidR="00C57BE2" w:rsidRPr="003F7DAB" w:rsidRDefault="00C57BE2" w:rsidP="00C57BE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7DAB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C57BE2" w:rsidRPr="003F7DAB" w:rsidRDefault="00C57BE2" w:rsidP="00C57BE2">
      <w:pPr>
        <w:ind w:left="6237"/>
        <w:jc w:val="both"/>
        <w:rPr>
          <w:sz w:val="24"/>
          <w:szCs w:val="24"/>
        </w:rPr>
      </w:pPr>
      <w:r w:rsidRPr="003F7DAB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</w:t>
      </w:r>
      <w:r w:rsidRPr="003F7DAB">
        <w:rPr>
          <w:sz w:val="24"/>
          <w:szCs w:val="24"/>
        </w:rPr>
        <w:t xml:space="preserve"> муниципального </w:t>
      </w:r>
    </w:p>
    <w:p w:rsidR="00C57BE2" w:rsidRPr="003F7DAB" w:rsidRDefault="00C57BE2" w:rsidP="00C57BE2">
      <w:pPr>
        <w:ind w:left="6237"/>
        <w:jc w:val="both"/>
        <w:rPr>
          <w:sz w:val="24"/>
          <w:szCs w:val="24"/>
        </w:rPr>
      </w:pPr>
      <w:r w:rsidRPr="003F7DAB">
        <w:rPr>
          <w:sz w:val="24"/>
          <w:szCs w:val="24"/>
        </w:rPr>
        <w:t>района Республика Татарстан</w:t>
      </w:r>
    </w:p>
    <w:p w:rsidR="00C57BE2" w:rsidRPr="00156E0A" w:rsidRDefault="000E7BF7" w:rsidP="000E7BF7">
      <w:pPr>
        <w:ind w:left="5812" w:hanging="28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от 16.12.2021  </w:t>
      </w:r>
      <w:bookmarkStart w:id="0" w:name="_GoBack"/>
      <w:bookmarkEnd w:id="0"/>
      <w:r w:rsidR="00C57BE2">
        <w:rPr>
          <w:sz w:val="24"/>
          <w:szCs w:val="24"/>
        </w:rPr>
        <w:t>№_</w:t>
      </w:r>
      <w:r>
        <w:rPr>
          <w:sz w:val="24"/>
          <w:szCs w:val="24"/>
        </w:rPr>
        <w:t>401</w:t>
      </w:r>
      <w:r w:rsidR="00C57BE2">
        <w:rPr>
          <w:sz w:val="24"/>
          <w:szCs w:val="24"/>
        </w:rPr>
        <w:t>________</w:t>
      </w:r>
    </w:p>
    <w:p w:rsidR="00C57BE2" w:rsidRDefault="00C57BE2" w:rsidP="00C57BE2">
      <w:pPr>
        <w:jc w:val="center"/>
        <w:rPr>
          <w:b/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</w:p>
    <w:p w:rsidR="00C57BE2" w:rsidRPr="00FF2C14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>ПОЛОЖЕНИЕ</w:t>
      </w:r>
    </w:p>
    <w:p w:rsidR="00C57BE2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 xml:space="preserve"> о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>1.Общие положения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1.1.Настоящее Положение устанавливает порядок деятельности комиссии по вопросам, возникающим при рассмотрении заявления религиозных организаций о передачи имущества религиозного 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 (далее комиссия)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1.2.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Президента Республики Татарстан, </w:t>
      </w:r>
      <w:r>
        <w:rPr>
          <w:sz w:val="28"/>
          <w:szCs w:val="28"/>
        </w:rPr>
        <w:t>муниципальными нормативно-правовыми актами Мамадышского</w:t>
      </w:r>
      <w:r w:rsidRPr="00FF2C14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>еспублики Татарстан</w:t>
      </w:r>
      <w:r w:rsidRPr="00FF2C14">
        <w:rPr>
          <w:sz w:val="28"/>
          <w:szCs w:val="28"/>
        </w:rPr>
        <w:t>, а также настоящим Положением.</w:t>
      </w:r>
    </w:p>
    <w:p w:rsidR="00C57BE2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1.3.Решения, принятые комиссией в соответствии с ее компетенцией, являются основанием для принятия уполномоченным органом решений о передачи религиозным организациям имущества религиозного 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МКУ Палата имущественных и земельных отношений Мамадышского</w:t>
      </w:r>
      <w:r w:rsidRPr="00FF2C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.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>2.Основные задачи комиссии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2.1.Урегулирование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 муниципального района Республике Татарстан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2.2.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ям и (бездействием) уполномоченного органа в связи с рассмотрением заявления религиозной организации.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>3.Основные функции комиссии.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3.1.Комиссия в соответствии с возложенными на нее задачами: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3.1.1.Запрашивает у органов местного самоуправления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 и организаций информацию, необходимую для выполнения возложенных на нее задач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3.1.2.Заслушивает на своих заседаниях представителей органов местного самоуправления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, организаций и специалистов в области религиоведения, культурологии, права и других областях по вопросам, входящим в компетенцию комиссии.</w:t>
      </w:r>
    </w:p>
    <w:p w:rsidR="00C57BE2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3.1.3.Принимает обоснованное решение с рекомендацией уполномоченному органу о передаче имущества религиозного назначения или отказе передавать имущество религиозного назначения, находящегося в муниципальной собственности на территории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, религиозным организациям в пределах своей компетенции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</w:p>
    <w:p w:rsidR="00C57BE2" w:rsidRPr="00FF2C14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>4.Права комиссии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4.1.Комиссия имеет право: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4.1.1.Привлекать для участия в работе комиссии представителей органов местного самоуправления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, организаций и специалистов в области религиоведения, культурологии, права и других областях.</w:t>
      </w:r>
    </w:p>
    <w:p w:rsidR="00C57BE2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4.1.2.Создавать рабочие группы для рассмотрения вопросов, входящих в компетенцию комиссии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</w:p>
    <w:p w:rsidR="00C57BE2" w:rsidRDefault="00C57BE2" w:rsidP="00C57BE2">
      <w:pPr>
        <w:jc w:val="center"/>
        <w:rPr>
          <w:sz w:val="28"/>
          <w:szCs w:val="28"/>
        </w:rPr>
      </w:pPr>
      <w:r w:rsidRPr="00FF2C14">
        <w:rPr>
          <w:sz w:val="28"/>
          <w:szCs w:val="28"/>
        </w:rPr>
        <w:t>5.Порядок деятельности комиссии</w:t>
      </w:r>
    </w:p>
    <w:p w:rsidR="00C57BE2" w:rsidRPr="00FF2C14" w:rsidRDefault="00C57BE2" w:rsidP="00C57BE2">
      <w:pPr>
        <w:jc w:val="center"/>
        <w:rPr>
          <w:sz w:val="28"/>
          <w:szCs w:val="28"/>
        </w:rPr>
      </w:pP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5.1.Состав комиссии утверждается постановлением </w:t>
      </w:r>
      <w:r>
        <w:rPr>
          <w:sz w:val="28"/>
          <w:szCs w:val="28"/>
        </w:rPr>
        <w:t>руководителя исполнительного комитета</w:t>
      </w:r>
      <w:r w:rsidRPr="00FF2C14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FF2C14">
        <w:rPr>
          <w:sz w:val="28"/>
          <w:szCs w:val="28"/>
        </w:rPr>
        <w:t xml:space="preserve"> муниципального района Республики Татарстан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5.2.В состав комиссии входят председатель комиссии, </w:t>
      </w:r>
      <w:r>
        <w:rPr>
          <w:sz w:val="28"/>
          <w:szCs w:val="28"/>
        </w:rPr>
        <w:t xml:space="preserve">заместитель председателя комиссии, секретарь комиссии и </w:t>
      </w:r>
      <w:r w:rsidRPr="00FF2C14">
        <w:rPr>
          <w:sz w:val="28"/>
          <w:szCs w:val="28"/>
        </w:rPr>
        <w:t xml:space="preserve"> члены комиссии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5.3.Руководство деятельностью комиссии осуществляет председатель комиссии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5.4.Заседания комиссии проводятся по мере возникновения вопросов, требующих решения комиссии в соответствии с настоящим Положением. По решению председателя комиссии могут проводиться выездные заседания комиссии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5.5.Созыв, проведение заседаний комиссии и контроль за исполнением принимаемых ею решений возлагается на председателя комиссии. Заседание комиссии считается правомочным, если на нем присутствует более половины ее членов. Член комиссии в случае его отсутствия на заседании имеет право изложить свое мнение по рассматриваемым вопросам в письменной форме. 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 xml:space="preserve">5.6.Решение комиссии принимается большинством голосов присутствующих на заседании членов комиссии и оформляется протоколом заседания, который подписывается ее председателем и секретарем комиссии. 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lastRenderedPageBreak/>
        <w:t>При равенстве голосов членов комиссии голос председателя комиссии является решающим.</w:t>
      </w:r>
    </w:p>
    <w:p w:rsidR="00C57BE2" w:rsidRPr="00FF2C14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Особое мнение членов комиссии, на согласных с принятым решением, оформляется в виде приложения к решению комиссии.</w:t>
      </w:r>
    </w:p>
    <w:p w:rsidR="00C57BE2" w:rsidRPr="00332D5A" w:rsidRDefault="00C57BE2" w:rsidP="00C57BE2">
      <w:pPr>
        <w:ind w:firstLine="567"/>
        <w:jc w:val="both"/>
        <w:rPr>
          <w:sz w:val="28"/>
          <w:szCs w:val="28"/>
        </w:rPr>
      </w:pPr>
      <w:r w:rsidRPr="00FF2C14">
        <w:rPr>
          <w:sz w:val="28"/>
          <w:szCs w:val="28"/>
        </w:rPr>
        <w:t>5.7.Решение комиссии, а также особое мнение членов комиссии, не согласных с этим решением, направляются в течении 7 дней в уполномоченный орган для размещения в сети Интернет.</w:t>
      </w:r>
    </w:p>
    <w:p w:rsidR="00C57BE2" w:rsidRDefault="00C57BE2" w:rsidP="00C57BE2">
      <w:pPr>
        <w:jc w:val="both"/>
        <w:rPr>
          <w:sz w:val="28"/>
          <w:szCs w:val="28"/>
        </w:rPr>
      </w:pPr>
    </w:p>
    <w:p w:rsidR="00C57BE2" w:rsidRDefault="00C57BE2" w:rsidP="00C57BE2">
      <w:pPr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5A" w:rsidRDefault="00CB065A">
      <w:r>
        <w:separator/>
      </w:r>
    </w:p>
  </w:endnote>
  <w:endnote w:type="continuationSeparator" w:id="0">
    <w:p w:rsidR="00CB065A" w:rsidRDefault="00CB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5A" w:rsidRDefault="00CB065A">
      <w:r>
        <w:separator/>
      </w:r>
    </w:p>
  </w:footnote>
  <w:footnote w:type="continuationSeparator" w:id="0">
    <w:p w:rsidR="00CB065A" w:rsidRDefault="00CB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6A37FF"/>
    <w:multiLevelType w:val="hybridMultilevel"/>
    <w:tmpl w:val="7E86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BF7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05B0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64E24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C76D9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57BE2"/>
    <w:rsid w:val="00C66C16"/>
    <w:rsid w:val="00C67F28"/>
    <w:rsid w:val="00C7631D"/>
    <w:rsid w:val="00C809A1"/>
    <w:rsid w:val="00C81E8D"/>
    <w:rsid w:val="00C927B4"/>
    <w:rsid w:val="00C9353A"/>
    <w:rsid w:val="00C95E0A"/>
    <w:rsid w:val="00CB065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0600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16613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36A3"/>
    <w:rsid w:val="00EE65F9"/>
    <w:rsid w:val="00F0125C"/>
    <w:rsid w:val="00F21D82"/>
    <w:rsid w:val="00F22FF3"/>
    <w:rsid w:val="00F3097E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B16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98C2D-8098-42E5-BC52-7E34DF16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12-16T05:06:00Z</cp:lastPrinted>
  <dcterms:created xsi:type="dcterms:W3CDTF">2021-12-09T13:17:00Z</dcterms:created>
  <dcterms:modified xsi:type="dcterms:W3CDTF">2021-12-16T06:52:00Z</dcterms:modified>
</cp:coreProperties>
</file>